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CB48" w14:textId="3CD99CA0" w:rsidR="00024443" w:rsidRPr="000169AB" w:rsidRDefault="00353C86" w:rsidP="00ED511E">
      <w:pPr>
        <w:spacing w:after="120"/>
        <w:jc w:val="center"/>
        <w:rPr>
          <w:rFonts w:ascii="Times New Roman" w:hAnsi="Times New Roman" w:cs="Times New Roman"/>
          <w:smallCaps/>
          <w:sz w:val="32"/>
          <w:szCs w:val="36"/>
        </w:rPr>
      </w:pPr>
      <w:r>
        <w:rPr>
          <w:rFonts w:ascii="Times New Roman" w:hAnsi="Times New Roman" w:cs="Times New Roman"/>
          <w:smallCaps/>
          <w:sz w:val="32"/>
          <w:szCs w:val="36"/>
        </w:rPr>
        <w:t>Richa Shaurb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6"/>
        <w:gridCol w:w="3697"/>
        <w:gridCol w:w="3695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C13A31C" w:rsidR="00B335E6" w:rsidRPr="00004962" w:rsidRDefault="00353C8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 4</w:t>
            </w:r>
            <w:r w:rsidRPr="00353C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#567</w:t>
            </w:r>
          </w:p>
          <w:p w14:paraId="26FC06D6" w14:textId="4482EBB7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2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0B5247F8" w14:textId="691BCC30" w:rsidR="00B335E6" w:rsidRPr="00353C86" w:rsidRDefault="00353C86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github.com/richaSha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335E6" w:rsidRPr="00353C8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github.com/</w:t>
            </w:r>
            <w:r w:rsidRPr="00353C8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</w:t>
            </w:r>
          </w:p>
          <w:p w14:paraId="00969DBF" w14:textId="148EC75D" w:rsidR="00B335E6" w:rsidRPr="00004962" w:rsidRDefault="00353C86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hyperlink r:id="rId6" w:history="1">
              <w:r w:rsidR="00ED511E" w:rsidRPr="00353C8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.com/in/richa-shaurabh-22ab24142</w:t>
              </w:r>
            </w:hyperlink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3ADCF1EE" w14:textId="77777777" w:rsidR="00CE6F1A" w:rsidRDefault="00CE6F1A" w:rsidP="00E7530E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01BFE12B" w14:textId="71F0C538" w:rsidR="00E7530E" w:rsidRPr="00E7530E" w:rsidRDefault="00E7530E" w:rsidP="00E44BE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 Web/Frontend Developer with more than 4 years of professional experience and expertise in a wide array of frontend technologies, like HTML5, CSS3</w:t>
            </w:r>
            <w:r w:rsidR="00E44BE3">
              <w:rPr>
                <w:rFonts w:ascii="Times New Roman" w:hAnsi="Times New Roman" w:cs="Times New Roman"/>
                <w:sz w:val="20"/>
                <w:szCs w:val="21"/>
              </w:rPr>
              <w:t>, Javascript, jQuery, React.js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, etc. demonstrated in onsite &amp; offshore industrial projects spanning the telecom domain to home automation.</w:t>
            </w:r>
          </w:p>
        </w:tc>
      </w:tr>
    </w:tbl>
    <w:p w14:paraId="6ADC06A9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5F86E45" w14:textId="77777777" w:rsidR="00E7530E" w:rsidRPr="005E15B1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296"/>
        <w:gridCol w:w="2762"/>
      </w:tblGrid>
      <w:tr w:rsidR="0049632E" w14:paraId="0DFEA3CE" w14:textId="77777777" w:rsidTr="00C20D6B">
        <w:trPr>
          <w:trHeight w:val="20"/>
        </w:trPr>
        <w:tc>
          <w:tcPr>
            <w:tcW w:w="5000" w:type="pct"/>
            <w:gridSpan w:val="2"/>
            <w:tcBorders>
              <w:top w:val="double" w:sz="4" w:space="0" w:color="E7E6E6" w:themeColor="background2"/>
              <w:left w:val="double" w:sz="4" w:space="0" w:color="E7E6E6" w:themeColor="background2"/>
              <w:bottom w:val="double" w:sz="4" w:space="0" w:color="E7E6E6" w:themeColor="background2"/>
              <w:right w:val="double" w:sz="4" w:space="0" w:color="E7E6E6" w:themeColor="background2"/>
            </w:tcBorders>
            <w:shd w:val="clear" w:color="auto" w:fill="E7E6E6" w:themeFill="background2"/>
          </w:tcPr>
          <w:p w14:paraId="6208FDD4" w14:textId="77777777" w:rsidR="0049632E" w:rsidRPr="000169AB" w:rsidRDefault="0049632E" w:rsidP="0049632E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E07742" w14:paraId="01FAD6AA" w14:textId="77777777" w:rsidTr="00C20D6B">
        <w:trPr>
          <w:trHeight w:val="20"/>
        </w:trPr>
        <w:tc>
          <w:tcPr>
            <w:tcW w:w="3751" w:type="pct"/>
            <w:tcBorders>
              <w:top w:val="double" w:sz="4" w:space="0" w:color="E7E6E6" w:themeColor="background2"/>
            </w:tcBorders>
          </w:tcPr>
          <w:p w14:paraId="493A133F" w14:textId="77777777" w:rsidR="00CE6F1A" w:rsidRDefault="00CE6F1A" w:rsidP="00ED511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7CDEDDFD" w14:textId="46F15AF5" w:rsidR="00F166C3" w:rsidRPr="000169AB" w:rsidRDefault="00ED511E" w:rsidP="00ED511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SRM University, Chennai, India</w:t>
            </w:r>
          </w:p>
        </w:tc>
        <w:tc>
          <w:tcPr>
            <w:tcW w:w="1249" w:type="pct"/>
            <w:tcBorders>
              <w:top w:val="double" w:sz="4" w:space="0" w:color="E7E6E6" w:themeColor="background2"/>
            </w:tcBorders>
          </w:tcPr>
          <w:p w14:paraId="54014548" w14:textId="77777777" w:rsidR="00CE6F1A" w:rsidRDefault="00CE6F1A" w:rsidP="001C067B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0CF7300B" w14:textId="4FFA8F08" w:rsidR="00F166C3" w:rsidRPr="000169AB" w:rsidRDefault="00ED511E" w:rsidP="001C067B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-2012</w:t>
            </w:r>
          </w:p>
        </w:tc>
      </w:tr>
      <w:tr w:rsidR="00E07742" w14:paraId="4CABEDA7" w14:textId="77777777" w:rsidTr="00C20D6B">
        <w:trPr>
          <w:trHeight w:val="20"/>
        </w:trPr>
        <w:tc>
          <w:tcPr>
            <w:tcW w:w="3751" w:type="pct"/>
          </w:tcPr>
          <w:p w14:paraId="0F09E1DF" w14:textId="5A4DF75A" w:rsidR="00F166C3" w:rsidRPr="000169AB" w:rsidRDefault="00ED511E" w:rsidP="00ED511E">
            <w:pPr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Bachelor of Technology in Electronics Engineering</w:t>
            </w:r>
          </w:p>
        </w:tc>
        <w:tc>
          <w:tcPr>
            <w:tcW w:w="1249" w:type="pct"/>
          </w:tcPr>
          <w:p w14:paraId="092ADEA4" w14:textId="640817C4" w:rsidR="00F166C3" w:rsidRPr="000169AB" w:rsidRDefault="00A479A8" w:rsidP="001C067B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GPA: 7.8</w:t>
            </w:r>
            <w:r w:rsidRPr="007647A1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/ 10.0</w:t>
            </w:r>
          </w:p>
        </w:tc>
      </w:tr>
      <w:tr w:rsidR="00B50E43" w14:paraId="2274224D" w14:textId="77777777" w:rsidTr="00C20D6B">
        <w:trPr>
          <w:trHeight w:val="20"/>
        </w:trPr>
        <w:tc>
          <w:tcPr>
            <w:tcW w:w="5000" w:type="pct"/>
            <w:gridSpan w:val="2"/>
          </w:tcPr>
          <w:p w14:paraId="19851B47" w14:textId="77777777" w:rsidR="00B50E43" w:rsidRPr="000169AB" w:rsidRDefault="00B50E43" w:rsidP="0049632E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E07742" w14:paraId="0570E00E" w14:textId="77777777" w:rsidTr="00C20D6B">
        <w:trPr>
          <w:trHeight w:val="20"/>
        </w:trPr>
        <w:tc>
          <w:tcPr>
            <w:tcW w:w="3751" w:type="pct"/>
          </w:tcPr>
          <w:p w14:paraId="12DB13F4" w14:textId="53BD2133" w:rsidR="00F166C3" w:rsidRPr="000169AB" w:rsidRDefault="00ED511E" w:rsidP="0049632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atna Women’s College</w:t>
            </w:r>
          </w:p>
        </w:tc>
        <w:tc>
          <w:tcPr>
            <w:tcW w:w="1249" w:type="pct"/>
          </w:tcPr>
          <w:p w14:paraId="7999341B" w14:textId="3586CC5F" w:rsidR="00F166C3" w:rsidRPr="000169AB" w:rsidRDefault="00E85073" w:rsidP="0049632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Graduated in 2008</w:t>
            </w:r>
          </w:p>
        </w:tc>
      </w:tr>
      <w:tr w:rsidR="00E07742" w14:paraId="416B5C40" w14:textId="77777777" w:rsidTr="00C20D6B">
        <w:trPr>
          <w:trHeight w:val="20"/>
        </w:trPr>
        <w:tc>
          <w:tcPr>
            <w:tcW w:w="3751" w:type="pct"/>
          </w:tcPr>
          <w:p w14:paraId="56503075" w14:textId="6D0C8B1E" w:rsidR="00F166C3" w:rsidRPr="000169AB" w:rsidRDefault="00E85073" w:rsidP="007647A1">
            <w:pPr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High</w:t>
            </w:r>
            <w:r w:rsidR="00E7530E">
              <w:rPr>
                <w:rFonts w:ascii="Times New Roman" w:hAnsi="Times New Roman" w:cs="Times New Roman"/>
                <w:i/>
                <w:sz w:val="20"/>
                <w:szCs w:val="21"/>
              </w:rPr>
              <w:t>er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Secondary School</w:t>
            </w:r>
          </w:p>
        </w:tc>
        <w:tc>
          <w:tcPr>
            <w:tcW w:w="1249" w:type="pct"/>
          </w:tcPr>
          <w:p w14:paraId="5D5FDB42" w14:textId="749EEE51" w:rsidR="00F166C3" w:rsidRPr="007647A1" w:rsidRDefault="00F166C3" w:rsidP="0049632E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</w:tc>
      </w:tr>
    </w:tbl>
    <w:p w14:paraId="24E36A58" w14:textId="77777777" w:rsidR="00F166C3" w:rsidRPr="000169AB" w:rsidRDefault="00F166C3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F166C3" w14:paraId="3CFEF879" w14:textId="77777777" w:rsidTr="00C20D6B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43736538" w14:textId="77777777" w:rsidR="00F166C3" w:rsidRPr="00F166C3" w:rsidRDefault="00F166C3" w:rsidP="00F166C3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2D2335" w14:paraId="22B878AA" w14:textId="77777777" w:rsidTr="000A346D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4FCBBC7D" w14:textId="77777777" w:rsidR="00CE6F1A" w:rsidRDefault="00CE6F1A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0AEEDFAA" w14:textId="633AD90F" w:rsidR="002D2335" w:rsidRDefault="00E7530E" w:rsidP="0074772C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 skills</w:t>
            </w:r>
            <w:r w:rsidR="002D2335"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="002D2335"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>Javascript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jQuery,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AngularJS, </w:t>
            </w:r>
            <w:r w:rsidR="00322B40" w:rsidRPr="00E7530E">
              <w:rPr>
                <w:rFonts w:ascii="Times New Roman" w:hAnsi="Times New Roman" w:cs="Times New Roman"/>
                <w:sz w:val="20"/>
                <w:szCs w:val="21"/>
              </w:rPr>
              <w:t>React.js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322B40"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Ruby, PostgreSQL</w:t>
            </w:r>
          </w:p>
          <w:p w14:paraId="39C05638" w14:textId="1BC6F560" w:rsidR="002D2335" w:rsidRPr="000169AB" w:rsidRDefault="001A0B5D" w:rsidP="00AD715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Jasmine, Karma                        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Git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npm, Sublime Tex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, Windows</w:t>
            </w:r>
            <w:bookmarkStart w:id="0" w:name="_GoBack"/>
            <w:bookmarkEnd w:id="0"/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29"/>
        <w:gridCol w:w="3313"/>
      </w:tblGrid>
      <w:tr w:rsidR="0064361E" w14:paraId="09EFEF74" w14:textId="77777777" w:rsidTr="005411D2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7777777" w:rsidR="0064361E" w:rsidRPr="0064361E" w:rsidRDefault="000F6A96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Professional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0F6A96" w14:paraId="289E2F25" w14:textId="77777777" w:rsidTr="005411D2">
        <w:trPr>
          <w:trHeight w:val="20"/>
        </w:trPr>
        <w:tc>
          <w:tcPr>
            <w:tcW w:w="3500" w:type="pct"/>
            <w:tcBorders>
              <w:top w:val="double" w:sz="6" w:space="0" w:color="E7E6E6" w:themeColor="background2"/>
            </w:tcBorders>
          </w:tcPr>
          <w:p w14:paraId="560ADF60" w14:textId="77777777" w:rsidR="00CE6F1A" w:rsidRDefault="00CE6F1A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54C1E611" w14:textId="79CD92ED" w:rsidR="00EF1BB0" w:rsidRPr="00FD1232" w:rsidRDefault="00A479A8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2DA40B78" w14:textId="6AB658CE" w:rsidR="00EF1BB0" w:rsidRPr="00FD1232" w:rsidRDefault="00A479A8" w:rsidP="00A479A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500" w:type="pct"/>
            <w:tcBorders>
              <w:top w:val="double" w:sz="6" w:space="0" w:color="E7E6E6" w:themeColor="background2"/>
            </w:tcBorders>
          </w:tcPr>
          <w:p w14:paraId="7A284927" w14:textId="77777777" w:rsidR="00CE6F1A" w:rsidRDefault="00CE6F1A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0958C6A6" w14:textId="2ADD88BA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2DC98FCB" w14:textId="77777777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5411D2">
        <w:trPr>
          <w:trHeight w:val="20"/>
        </w:trPr>
        <w:tc>
          <w:tcPr>
            <w:tcW w:w="5000" w:type="pct"/>
            <w:gridSpan w:val="2"/>
          </w:tcPr>
          <w:p w14:paraId="1C11EDEF" w14:textId="76E1B2CD" w:rsidR="00A479A8" w:rsidRDefault="00A479A8" w:rsidP="00A47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Development of "Enact" which is LG's next generation Javascript framework based on React.js. It is used for developing native-quality HTML5 app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s that can run on any device.</w:t>
            </w:r>
          </w:p>
          <w:p w14:paraId="1CDADAAB" w14:textId="215D9F0A" w:rsidR="00EF1BB0" w:rsidRPr="00A479A8" w:rsidRDefault="00A479A8" w:rsidP="00A47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Firefox Mobile OS development for LG Fx0 phone - Developed &amp; optimized the Camera &amp; Gallery apps, atop the Gaia User Interface application, using Object Oriented Javascript.</w:t>
            </w:r>
          </w:p>
        </w:tc>
      </w:tr>
      <w:tr w:rsidR="00B50E43" w14:paraId="19B834D8" w14:textId="77777777" w:rsidTr="00A479A8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0F6A96" w14:paraId="3D091396" w14:textId="77777777" w:rsidTr="005411D2">
        <w:trPr>
          <w:trHeight w:val="20"/>
        </w:trPr>
        <w:tc>
          <w:tcPr>
            <w:tcW w:w="3500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51B7D03C" w14:textId="2F3486F2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51F66965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 xml:space="preserve"> &amp; Sydney, Australia </w:t>
            </w:r>
          </w:p>
        </w:tc>
      </w:tr>
      <w:tr w:rsidR="00EF1BB0" w14:paraId="1CB800EE" w14:textId="77777777" w:rsidTr="005411D2">
        <w:trPr>
          <w:trHeight w:val="20"/>
        </w:trPr>
        <w:tc>
          <w:tcPr>
            <w:tcW w:w="5000" w:type="pct"/>
            <w:gridSpan w:val="2"/>
          </w:tcPr>
          <w:p w14:paraId="0D29C78F" w14:textId="77777777" w:rsidR="00EF1BB0" w:rsidRDefault="00A479A8" w:rsidP="009B53B4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Optus Mobile Network Coverage &amp; Diagnosis application - Designed &amp; developed a frontend application that showed network tower diagnosis information on a map to customers of Optus (Australian telecom). It also let customers log complaints against specific towers and get responses from Optus Engineers.</w:t>
            </w:r>
          </w:p>
          <w:p w14:paraId="27986719" w14:textId="028E7305" w:rsidR="00A479A8" w:rsidRPr="00FD1232" w:rsidRDefault="00A479A8" w:rsidP="009B53B4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Technologies used: Object Oriented Javascript &amp; the OpenLayers library.</w:t>
            </w:r>
          </w:p>
        </w:tc>
      </w:tr>
      <w:tr w:rsidR="00B50E43" w14:paraId="20EBBC2B" w14:textId="77777777" w:rsidTr="005411D2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910DC" w14:paraId="7F452381" w14:textId="77777777" w:rsidTr="00415645">
        <w:trPr>
          <w:trHeight w:val="20"/>
        </w:trPr>
        <w:tc>
          <w:tcPr>
            <w:tcW w:w="3500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4596FE02" w14:textId="6A35C45B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-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415645">
        <w:trPr>
          <w:trHeight w:val="20"/>
        </w:trPr>
        <w:tc>
          <w:tcPr>
            <w:tcW w:w="5000" w:type="pct"/>
            <w:gridSpan w:val="2"/>
          </w:tcPr>
          <w:p w14:paraId="54F0D7ED" w14:textId="12E32250" w:rsidR="007910DC" w:rsidRPr="00FD1232" w:rsidRDefault="00F10518" w:rsidP="00415645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F10518">
              <w:rPr>
                <w:rFonts w:ascii="Times New Roman" w:hAnsi="Times New Roman" w:cs="Times New Roman"/>
                <w:sz w:val="20"/>
                <w:szCs w:val="21"/>
              </w:rPr>
              <w:t>Responsive website development for online marketing of FLORET Media clients using HTML5, CSS3, Javascript, jQuery &amp; AngularJS.</w:t>
            </w:r>
          </w:p>
        </w:tc>
      </w:tr>
    </w:tbl>
    <w:p w14:paraId="666B7CBB" w14:textId="77777777" w:rsidR="00A479A8" w:rsidRPr="005411D2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0"/>
      </w:tblGrid>
      <w:tr w:rsidR="00A479A8" w14:paraId="5785E921" w14:textId="77777777" w:rsidTr="000303BA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449D0998" w14:textId="119FC790" w:rsidR="00A479A8" w:rsidRPr="00713E6C" w:rsidRDefault="00A479A8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Certifications</w:t>
            </w:r>
            <w:r w:rsidR="00884AA0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&amp; Achievements</w:t>
            </w:r>
          </w:p>
        </w:tc>
      </w:tr>
      <w:tr w:rsidR="00A479A8" w14:paraId="7ED7C30D" w14:textId="77777777" w:rsidTr="000303BA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768B50DB" w14:textId="77777777" w:rsidR="00CE6F1A" w:rsidRDefault="00CE6F1A" w:rsidP="00CE6F1A">
            <w:pPr>
              <w:pStyle w:val="ListParagraph"/>
              <w:ind w:left="15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163E1DA4" w14:textId="5F174C90" w:rsidR="00A479A8" w:rsidRDefault="00F10518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Epicodus </w:t>
            </w:r>
            <w:r w:rsidR="00526056">
              <w:rPr>
                <w:rFonts w:ascii="Times New Roman" w:hAnsi="Times New Roman" w:cs="Times New Roman"/>
                <w:sz w:val="20"/>
                <w:szCs w:val="21"/>
              </w:rPr>
              <w:t>Certified “</w:t>
            </w:r>
            <w:r w:rsidR="00526056" w:rsidRPr="00A479A8">
              <w:rPr>
                <w:rFonts w:ascii="Times New Roman" w:hAnsi="Times New Roman" w:cs="Times New Roman"/>
                <w:sz w:val="20"/>
                <w:szCs w:val="21"/>
              </w:rPr>
              <w:t>Web and Mobile Development</w:t>
            </w:r>
            <w:r w:rsidR="00526056">
              <w:rPr>
                <w:rFonts w:ascii="Times New Roman" w:hAnsi="Times New Roman" w:cs="Times New Roman"/>
                <w:sz w:val="20"/>
                <w:szCs w:val="21"/>
              </w:rPr>
              <w:t>” enginee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7530E">
              <w:rPr>
                <w:rFonts w:ascii="Times New Roman" w:hAnsi="Times New Roman" w:cs="Times New Roman"/>
                <w:sz w:val="20"/>
                <w:szCs w:val="21"/>
              </w:rPr>
              <w:t>– Met all the certification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E7530E"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Javascript,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 and Postgre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                                         </w:t>
            </w:r>
            <w:r w:rsidR="00322B40" w:rsidRPr="00322B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1B01710B" w14:textId="77777777" w:rsidR="00F66434" w:rsidRDefault="00F66434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ports - Awarded by the State government for winning in the Throwball league for the state of Bihar, India</w:t>
            </w:r>
          </w:p>
          <w:p w14:paraId="74990592" w14:textId="77777777" w:rsidR="00187353" w:rsidRPr="005411D2" w:rsidRDefault="00187353" w:rsidP="0018735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tbl>
            <w:tblPr>
              <w:tblStyle w:val="TableGrid"/>
              <w:tblW w:w="505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905"/>
            </w:tblGrid>
            <w:tr w:rsidR="00187353" w14:paraId="63EF66FD" w14:textId="77777777" w:rsidTr="00415645">
              <w:trPr>
                <w:trHeight w:val="20"/>
              </w:trPr>
              <w:tc>
                <w:tcPr>
                  <w:tcW w:w="4941" w:type="pct"/>
                  <w:tcBorders>
                    <w:top w:val="double" w:sz="6" w:space="0" w:color="E7E6E6" w:themeColor="background2"/>
                    <w:left w:val="double" w:sz="6" w:space="0" w:color="E7E6E6" w:themeColor="background2"/>
                    <w:bottom w:val="double" w:sz="6" w:space="0" w:color="E7E6E6" w:themeColor="background2"/>
                    <w:right w:val="double" w:sz="6" w:space="0" w:color="E7E6E6" w:themeColor="background2"/>
                  </w:tcBorders>
                  <w:shd w:val="clear" w:color="auto" w:fill="E7E6E6" w:themeFill="background2"/>
                </w:tcPr>
                <w:p w14:paraId="2D77B1DE" w14:textId="59ED6994" w:rsidR="00187353" w:rsidRPr="00713E6C" w:rsidRDefault="00187353" w:rsidP="00415645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mallCaps/>
                      <w:szCs w:val="28"/>
                    </w:rPr>
                    <w:t>Academic Projects</w:t>
                  </w:r>
                </w:p>
              </w:tc>
            </w:tr>
          </w:tbl>
          <w:p w14:paraId="5B2EC5C4" w14:textId="77777777" w:rsidR="00187353" w:rsidRPr="00187353" w:rsidRDefault="00187353" w:rsidP="00187353">
            <w:pPr>
              <w:ind w:left="-28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531BD4C8" w14:textId="3A2974F2" w:rsidR="00CE6F1A" w:rsidRDefault="00CE6F1A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Doctors Search – An interface that allows users to search for Doctors in a certain area based on a medical condition, doctor’s name and other similar search criteria using the BetterDoctor API.</w:t>
            </w:r>
            <w:r w:rsidR="007A7D3B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</w:t>
            </w:r>
            <w:r w:rsidR="007A7D3B" w:rsidRPr="007A7D3B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3557A813" w14:textId="181D73AD" w:rsidR="00146BB4" w:rsidRPr="00CE6F1A" w:rsidRDefault="00187353" w:rsidP="00CE6F1A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Mykart</w:t>
            </w:r>
            <w:r w:rsidR="00CE6F1A">
              <w:rPr>
                <w:rFonts w:ascii="Times New Roman" w:hAnsi="Times New Roman" w:cs="Times New Roman"/>
                <w:sz w:val="20"/>
                <w:szCs w:val="21"/>
              </w:rPr>
              <w:t xml:space="preserve"> – An eCommerce website with user interfaces to show product details, product listings and shopping carts.</w:t>
            </w:r>
            <w:r w:rsidR="007A7D3B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</w:t>
            </w:r>
            <w:r w:rsidR="007A7D3B" w:rsidRPr="007A7D3B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</w:tc>
      </w:tr>
    </w:tbl>
    <w:p w14:paraId="67B1ECAF" w14:textId="7D73ABBF" w:rsidR="00713E6C" w:rsidRPr="00CE6F1A" w:rsidRDefault="00713E6C" w:rsidP="00CE6F1A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EC7998">
      <w:pgSz w:w="12240" w:h="15840" w:code="1"/>
      <w:pgMar w:top="576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D"/>
    <w:rsid w:val="00004962"/>
    <w:rsid w:val="000169AB"/>
    <w:rsid w:val="00024443"/>
    <w:rsid w:val="000303BA"/>
    <w:rsid w:val="00030DF5"/>
    <w:rsid w:val="00064665"/>
    <w:rsid w:val="000A346D"/>
    <w:rsid w:val="000F6A96"/>
    <w:rsid w:val="00143469"/>
    <w:rsid w:val="00146BB4"/>
    <w:rsid w:val="00176908"/>
    <w:rsid w:val="001769D2"/>
    <w:rsid w:val="00187353"/>
    <w:rsid w:val="00192AE4"/>
    <w:rsid w:val="001A0B5D"/>
    <w:rsid w:val="001A7A82"/>
    <w:rsid w:val="001B3201"/>
    <w:rsid w:val="001B660B"/>
    <w:rsid w:val="001C4681"/>
    <w:rsid w:val="001E094D"/>
    <w:rsid w:val="0022409D"/>
    <w:rsid w:val="002C7386"/>
    <w:rsid w:val="002D2335"/>
    <w:rsid w:val="002D436D"/>
    <w:rsid w:val="002E5B3D"/>
    <w:rsid w:val="00312888"/>
    <w:rsid w:val="00322B40"/>
    <w:rsid w:val="00340B95"/>
    <w:rsid w:val="00353C86"/>
    <w:rsid w:val="003A4E17"/>
    <w:rsid w:val="003C1722"/>
    <w:rsid w:val="0040161D"/>
    <w:rsid w:val="004605D5"/>
    <w:rsid w:val="00486858"/>
    <w:rsid w:val="0049030B"/>
    <w:rsid w:val="00490827"/>
    <w:rsid w:val="0049632E"/>
    <w:rsid w:val="004A2437"/>
    <w:rsid w:val="004B2271"/>
    <w:rsid w:val="004B2B98"/>
    <w:rsid w:val="004D087F"/>
    <w:rsid w:val="00526056"/>
    <w:rsid w:val="005411D2"/>
    <w:rsid w:val="005416FC"/>
    <w:rsid w:val="00571266"/>
    <w:rsid w:val="005854F6"/>
    <w:rsid w:val="00594BA7"/>
    <w:rsid w:val="005E15B1"/>
    <w:rsid w:val="005E79B9"/>
    <w:rsid w:val="005F0DE9"/>
    <w:rsid w:val="00634558"/>
    <w:rsid w:val="0064361E"/>
    <w:rsid w:val="00645DE5"/>
    <w:rsid w:val="0066313F"/>
    <w:rsid w:val="00672AE5"/>
    <w:rsid w:val="00673C58"/>
    <w:rsid w:val="006A3C24"/>
    <w:rsid w:val="006A7EA8"/>
    <w:rsid w:val="00713E6C"/>
    <w:rsid w:val="00747568"/>
    <w:rsid w:val="0074772C"/>
    <w:rsid w:val="007647A1"/>
    <w:rsid w:val="00775318"/>
    <w:rsid w:val="007910DC"/>
    <w:rsid w:val="007A2616"/>
    <w:rsid w:val="007A7D3B"/>
    <w:rsid w:val="007B0C78"/>
    <w:rsid w:val="007D083E"/>
    <w:rsid w:val="007E6474"/>
    <w:rsid w:val="008778A1"/>
    <w:rsid w:val="00884AA0"/>
    <w:rsid w:val="008A51D1"/>
    <w:rsid w:val="008A69D6"/>
    <w:rsid w:val="008B2686"/>
    <w:rsid w:val="008B26E5"/>
    <w:rsid w:val="009026C6"/>
    <w:rsid w:val="00925A01"/>
    <w:rsid w:val="00943EDA"/>
    <w:rsid w:val="009555B5"/>
    <w:rsid w:val="009A35ED"/>
    <w:rsid w:val="009A3F75"/>
    <w:rsid w:val="009B53B4"/>
    <w:rsid w:val="009E765C"/>
    <w:rsid w:val="009F2ECD"/>
    <w:rsid w:val="00A15744"/>
    <w:rsid w:val="00A31A93"/>
    <w:rsid w:val="00A35AF4"/>
    <w:rsid w:val="00A479A8"/>
    <w:rsid w:val="00A86603"/>
    <w:rsid w:val="00AC57FA"/>
    <w:rsid w:val="00AD7153"/>
    <w:rsid w:val="00B02627"/>
    <w:rsid w:val="00B06A65"/>
    <w:rsid w:val="00B15CB0"/>
    <w:rsid w:val="00B335E6"/>
    <w:rsid w:val="00B50E43"/>
    <w:rsid w:val="00B64747"/>
    <w:rsid w:val="00B74B81"/>
    <w:rsid w:val="00B94240"/>
    <w:rsid w:val="00BA1510"/>
    <w:rsid w:val="00BD1881"/>
    <w:rsid w:val="00C16F71"/>
    <w:rsid w:val="00C20D6B"/>
    <w:rsid w:val="00C35525"/>
    <w:rsid w:val="00C44ACB"/>
    <w:rsid w:val="00C7155C"/>
    <w:rsid w:val="00C87A0C"/>
    <w:rsid w:val="00C931D7"/>
    <w:rsid w:val="00CE6F1A"/>
    <w:rsid w:val="00CF6F72"/>
    <w:rsid w:val="00D767C3"/>
    <w:rsid w:val="00E07742"/>
    <w:rsid w:val="00E3536A"/>
    <w:rsid w:val="00E449FF"/>
    <w:rsid w:val="00E44BE3"/>
    <w:rsid w:val="00E7530E"/>
    <w:rsid w:val="00E85073"/>
    <w:rsid w:val="00E93A38"/>
    <w:rsid w:val="00EC7998"/>
    <w:rsid w:val="00ED511E"/>
    <w:rsid w:val="00EE0468"/>
    <w:rsid w:val="00EF1BB0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6F06"/>
    <w:rsid w:val="00FC7A4C"/>
    <w:rsid w:val="00FD03FF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richa-shaurabh-22ab24142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4E414-5F32-4146-99B5-B3C387AB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Nilay Binjola</cp:lastModifiedBy>
  <cp:revision>265</cp:revision>
  <cp:lastPrinted>2017-10-20T07:39:00Z</cp:lastPrinted>
  <dcterms:created xsi:type="dcterms:W3CDTF">2017-10-08T06:26:00Z</dcterms:created>
  <dcterms:modified xsi:type="dcterms:W3CDTF">2017-10-22T03:18:00Z</dcterms:modified>
</cp:coreProperties>
</file>